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BC432" w14:textId="77777777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14:paraId="0AF26D23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11518952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2C4CAC15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000DCBB6" w14:textId="3EF0E13F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0"/>
            <w:r w:rsidR="0068362F">
              <w:rPr>
                <w:rFonts w:ascii="Arial" w:hAnsi="Arial"/>
                <w:sz w:val="20"/>
              </w:rPr>
              <w:t>Kindergarten</w:t>
            </w:r>
          </w:p>
        </w:tc>
      </w:tr>
      <w:tr w:rsidR="00B37BF2" w14:paraId="03D2AE1E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1472667E" w14:textId="5DA89B49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8362F">
              <w:rPr>
                <w:rFonts w:ascii="Arial" w:hAnsi="Arial"/>
                <w:sz w:val="20"/>
              </w:rPr>
              <w:t>Manly Community Kindergarten</w:t>
            </w:r>
          </w:p>
        </w:tc>
      </w:tr>
      <w:tr w:rsidR="00B37BF2" w14:paraId="48145274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46E6D2B" w14:textId="37184574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8362F">
              <w:rPr>
                <w:rFonts w:ascii="Arial" w:hAnsi="Arial"/>
                <w:b/>
                <w:sz w:val="18"/>
                <w:szCs w:val="18"/>
              </w:rPr>
              <w:t>27 Harman S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B5EF445" w14:textId="225425B8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8362F">
              <w:rPr>
                <w:rFonts w:ascii="Arial" w:hAnsi="Arial"/>
                <w:sz w:val="20"/>
              </w:rPr>
              <w:t>Manl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4CDD940" w14:textId="35A2AADA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8362F">
              <w:rPr>
                <w:rFonts w:ascii="Arial" w:hAnsi="Arial"/>
                <w:sz w:val="20"/>
              </w:rPr>
              <w:t>4179</w:t>
            </w:r>
          </w:p>
        </w:tc>
      </w:tr>
      <w:tr w:rsidR="00B37BF2" w14:paraId="0E794382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EABFCB0" w14:textId="27617C30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8362F">
              <w:rPr>
                <w:rFonts w:ascii="Arial" w:hAnsi="Arial"/>
                <w:b/>
                <w:sz w:val="18"/>
                <w:szCs w:val="18"/>
              </w:rPr>
              <w:t>07 3396 5754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709CFE5" w14:textId="3A7B9C8F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8362F">
              <w:rPr>
                <w:rFonts w:ascii="Arial" w:hAnsi="Arial"/>
                <w:sz w:val="20"/>
              </w:rPr>
              <w:t>n/a</w:t>
            </w:r>
          </w:p>
        </w:tc>
      </w:tr>
      <w:tr w:rsidR="00B37BF2" w14:paraId="411369FA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5D1F985C" w14:textId="0EB0F07B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hyperlink r:id="rId12" w:history="1">
              <w:r w:rsidR="0068362F" w:rsidRPr="00F80D36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www.manlykindy.org.au</w:t>
              </w:r>
            </w:hyperlink>
          </w:p>
        </w:tc>
        <w:tc>
          <w:tcPr>
            <w:tcW w:w="5387" w:type="dxa"/>
            <w:gridSpan w:val="2"/>
            <w:shd w:val="clear" w:color="auto" w:fill="auto"/>
          </w:tcPr>
          <w:p w14:paraId="2024DBDD" w14:textId="5E0C2091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68362F">
              <w:rPr>
                <w:rFonts w:ascii="Arial" w:hAnsi="Arial"/>
                <w:b/>
                <w:sz w:val="18"/>
                <w:szCs w:val="18"/>
              </w:rPr>
              <w:t>admin@manlykindy.org.au</w:t>
            </w:r>
          </w:p>
        </w:tc>
      </w:tr>
    </w:tbl>
    <w:p w14:paraId="20D57A9B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38CD5D88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14:paraId="7E3C3D48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398A005A" w14:textId="69590AE2" w:rsidR="00B37BF2" w:rsidRPr="00E03A02" w:rsidRDefault="0068362F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arly Years Learning Framework (EYLF) &amp; Queensland Kindergarten Learning Guidelines</w:t>
            </w:r>
          </w:p>
        </w:tc>
      </w:tr>
    </w:tbl>
    <w:p w14:paraId="6807E306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119D3E5D" w14:textId="0AC9AF5E"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68362F">
        <w:rPr>
          <w:rFonts w:ascii="Arial" w:hAnsi="Arial"/>
          <w:b/>
          <w:sz w:val="18"/>
          <w:szCs w:val="18"/>
        </w:rPr>
        <w:t>25.01.21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14:paraId="2783AEF1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586E3FD0" w14:textId="77777777"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1892FA16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5990EA91" w14:textId="16BCC1FE" w:rsidR="00B37BF2" w:rsidRPr="00E03A02" w:rsidRDefault="0068362F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4.50</w:t>
            </w:r>
          </w:p>
        </w:tc>
      </w:tr>
      <w:tr w:rsidR="00B37BF2" w14:paraId="37A3A5C3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01DB2D78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506C06DF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5B506E48" w14:textId="4F412437" w:rsidR="00B37BF2" w:rsidRPr="00E03A02" w:rsidRDefault="0068362F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</w:tr>
      <w:tr w:rsidR="00B37BF2" w14:paraId="17DEB5D1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1C1AE902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4F69A9EC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23A8A56B" w14:textId="0644030E" w:rsidR="00B37BF2" w:rsidRPr="00E03A02" w:rsidRDefault="0068362F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mmitment to enrol for a </w:t>
            </w:r>
            <w:proofErr w:type="gramStart"/>
            <w:r>
              <w:rPr>
                <w:rFonts w:ascii="Arial" w:hAnsi="Arial"/>
                <w:sz w:val="20"/>
              </w:rPr>
              <w:t>5 day</w:t>
            </w:r>
            <w:proofErr w:type="gramEnd"/>
            <w:r>
              <w:rPr>
                <w:rFonts w:ascii="Arial" w:hAnsi="Arial"/>
                <w:sz w:val="20"/>
              </w:rPr>
              <w:t xml:space="preserve"> fortnight for at least one term.</w:t>
            </w:r>
          </w:p>
        </w:tc>
      </w:tr>
      <w:tr w:rsidR="00150AA9" w14:paraId="517DB40E" w14:textId="77777777" w:rsidTr="00596F11">
        <w:trPr>
          <w:trHeight w:val="454"/>
        </w:trPr>
        <w:tc>
          <w:tcPr>
            <w:tcW w:w="5997" w:type="dxa"/>
            <w:shd w:val="clear" w:color="auto" w:fill="auto"/>
          </w:tcPr>
          <w:p w14:paraId="55F1D264" w14:textId="77777777"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39211A66" w14:textId="77777777"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14:paraId="45FE8D40" w14:textId="2C386548" w:rsidR="00150AA9" w:rsidRPr="00E03A02" w:rsidRDefault="0068362F" w:rsidP="00150A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 xml:space="preserve">QKFS Plus subsidy is available which allows reduced tuition </w:t>
            </w:r>
            <w:proofErr w:type="spellStart"/>
            <w:proofErr w:type="gramStart"/>
            <w:r>
              <w:rPr>
                <w:rFonts w:ascii="Arial" w:hAnsi="Arial"/>
                <w:sz w:val="20"/>
              </w:rPr>
              <w:t>fee’s</w:t>
            </w:r>
            <w:proofErr w:type="spellEnd"/>
            <w:proofErr w:type="gramEnd"/>
            <w:r>
              <w:rPr>
                <w:rFonts w:ascii="Arial" w:hAnsi="Arial"/>
                <w:sz w:val="20"/>
              </w:rPr>
              <w:t>. Please see administration office for more details.</w:t>
            </w:r>
          </w:p>
        </w:tc>
      </w:tr>
    </w:tbl>
    <w:p w14:paraId="5E7154D3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3CD01764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14:paraId="5F062908" w14:textId="77777777" w:rsidTr="00F46F72">
        <w:trPr>
          <w:trHeight w:val="284"/>
        </w:trPr>
        <w:tc>
          <w:tcPr>
            <w:tcW w:w="6024" w:type="dxa"/>
            <w:shd w:val="clear" w:color="auto" w:fill="D9D9D9"/>
          </w:tcPr>
          <w:p w14:paraId="161E3105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1F4B508E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275E12DB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14:paraId="5DF72116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55426B8E" w14:textId="77777777" w:rsidR="00B37BF2" w:rsidRDefault="0068362F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uilding Fund</w:t>
            </w:r>
          </w:p>
          <w:p w14:paraId="2D0563D7" w14:textId="77777777" w:rsidR="0068362F" w:rsidRDefault="0068362F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ministration Levy</w:t>
            </w:r>
          </w:p>
          <w:p w14:paraId="0A611112" w14:textId="2FFD9354" w:rsidR="0068362F" w:rsidRPr="00E03A02" w:rsidRDefault="0068362F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lunteer Levy</w:t>
            </w:r>
          </w:p>
        </w:tc>
        <w:tc>
          <w:tcPr>
            <w:tcW w:w="2340" w:type="dxa"/>
            <w:shd w:val="clear" w:color="auto" w:fill="auto"/>
          </w:tcPr>
          <w:p w14:paraId="4A7DB0E5" w14:textId="77777777" w:rsidR="00B37BF2" w:rsidRDefault="0068362F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0</w:t>
            </w:r>
          </w:p>
          <w:p w14:paraId="3C4F3EBE" w14:textId="77777777" w:rsidR="0068362F" w:rsidRDefault="0068362F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50</w:t>
            </w:r>
          </w:p>
          <w:p w14:paraId="48D88800" w14:textId="2051DF1C" w:rsidR="0068362F" w:rsidRPr="00E03A02" w:rsidRDefault="0068362F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00</w:t>
            </w:r>
          </w:p>
        </w:tc>
        <w:tc>
          <w:tcPr>
            <w:tcW w:w="2126" w:type="dxa"/>
            <w:shd w:val="clear" w:color="auto" w:fill="auto"/>
          </w:tcPr>
          <w:p w14:paraId="2531F9FA" w14:textId="77777777" w:rsidR="00B37BF2" w:rsidRDefault="0068362F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es</w:t>
            </w:r>
          </w:p>
          <w:p w14:paraId="2041DF18" w14:textId="77777777" w:rsidR="0068362F" w:rsidRDefault="0068362F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  <w:p w14:paraId="48C8D9F7" w14:textId="77777777" w:rsidR="0068362F" w:rsidRDefault="0068362F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  <w:p w14:paraId="37CFFE65" w14:textId="77777777" w:rsidR="00D76670" w:rsidRDefault="00D76670" w:rsidP="00F46F72">
            <w:pPr>
              <w:jc w:val="center"/>
              <w:rPr>
                <w:rFonts w:ascii="Arial" w:hAnsi="Arial"/>
                <w:sz w:val="20"/>
              </w:rPr>
            </w:pPr>
          </w:p>
          <w:p w14:paraId="35E64523" w14:textId="5C5EB198" w:rsidR="00D76670" w:rsidRPr="00E03A02" w:rsidRDefault="00D76670" w:rsidP="00F46F72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6CBD2CDF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306F45B9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37D29476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24964CEF" w14:textId="77777777"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35122D0A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1556A5A9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381E13BF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74E84792" w14:textId="77777777"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0E0EAD4B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41AD675" w14:textId="77777777" w:rsidR="002D76BC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1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1"/>
    </w:p>
    <w:p w14:paraId="74A239E4" w14:textId="77777777" w:rsidR="009A3DC0" w:rsidRPr="00CE5493" w:rsidRDefault="009A3DC0" w:rsidP="00596F11">
      <w:pPr>
        <w:rPr>
          <w:rFonts w:ascii="Arial" w:hAnsi="Arial"/>
          <w:b/>
          <w:sz w:val="18"/>
          <w:szCs w:val="18"/>
        </w:rPr>
      </w:pPr>
    </w:p>
    <w:sectPr w:rsidR="009A3DC0" w:rsidRPr="00CE5493" w:rsidSect="00D41277">
      <w:headerReference w:type="first" r:id="rId13"/>
      <w:footerReference w:type="first" r:id="rId14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67615" w14:textId="77777777" w:rsidR="00C20A42" w:rsidRDefault="00C20A42" w:rsidP="002D76BC">
      <w:r>
        <w:separator/>
      </w:r>
    </w:p>
  </w:endnote>
  <w:endnote w:type="continuationSeparator" w:id="0">
    <w:p w14:paraId="553F6917" w14:textId="77777777" w:rsidR="00C20A42" w:rsidRDefault="00C20A42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085C3" w14:textId="77777777" w:rsidR="00AC1E5E" w:rsidRDefault="00AC1E5E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9504" behindDoc="1" locked="0" layoutInCell="1" allowOverlap="1" wp14:anchorId="4909E2E6" wp14:editId="1B526507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2FA7E5B" wp14:editId="1ECE4778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6A989B56" wp14:editId="7B8C1CC9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49395676" wp14:editId="37B6C80E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7A259D18" wp14:editId="1008A406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C32C6" w14:textId="77777777" w:rsidR="00C20A42" w:rsidRDefault="00C20A42" w:rsidP="002D76BC">
      <w:r>
        <w:separator/>
      </w:r>
    </w:p>
  </w:footnote>
  <w:footnote w:type="continuationSeparator" w:id="0">
    <w:p w14:paraId="21189221" w14:textId="77777777" w:rsidR="00C20A42" w:rsidRDefault="00C20A42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C420D" w14:textId="77777777" w:rsidR="00AC1E5E" w:rsidRDefault="00AC1E5E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94E4DA" wp14:editId="2F1C4807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928DC" w14:textId="77777777" w:rsidR="00AC1E5E" w:rsidRPr="00CE5493" w:rsidRDefault="00AC1E5E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46F15FFB" w14:textId="77777777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4E4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bz5wEAALYDAAAOAAAAZHJzL2Uyb0RvYy54bWysU9tu2zAMfR+wfxD0vtgpmiAw4hRdiw4D&#10;ugvQ9gMUWbKFWaJGKbGzrx8lx1m3vQ17EWiSOjrnkN7ejLZnR4XBgKv5clFyppyExri25i/PD+82&#10;nIUoXCN6cKrmJxX4ze7tm+3gK3UFHfSNQkYgLlSDr3kXo6+KIshOWREW4JWjoga0ItIntkWDYiB0&#10;2xdXZbkuBsDGI0gVAmXvpyLfZXytlYxftA4qsr7mxC3mE/O5T2ex24qqReE7I880xD+wsMI4evQC&#10;dS+iYAc0f0FZIxEC6LiQYAvQ2kiVNZCaZfmHmqdOeJW1kDnBX2wK/w9Wfj5+RWYamh1nTlga0bMa&#10;I3sPI1smdwYfKmp68tQWR0qnzqQ0+EeQ3wJzcNcJ16pbRBg6JRpil28Wr65OOCGB7IdP0NAz4hAh&#10;A40abQIkMxih05ROl8kkKpKS1+vV9WpFJUm19Wa1KfPoClHNtz2G+EGBZSmoOdLkM7o4PoZIOqh1&#10;bkmPOXgwfZ+n37vfEtSYMpl9IjxRj+N+PLuxh+ZEOhCmZaLlp6AD/MHZQItU8/D9IFBx1n905EXa&#10;ujnAOdjPgXCSrtY8cjaFd3HazoNH03aEPLnt4Jb80iZLScZOLM48aTmywvMip+17/Z27fv1uu58A&#10;AAD//wMAUEsDBBQABgAIAAAAIQAJXh6P3wAAAAoBAAAPAAAAZHJzL2Rvd25yZXYueG1sTI/BTsMw&#10;DIbvSLxD5EncWNINla5rOk0ITkiIrhw4pk3WRmuc0mRbeXvMCY7+/en352I3u4FdzBSsRwnJUgAz&#10;2HptsZPwUb/cZ8BCVKjV4NFI+DYBduXtTaFy7a9YmcshdoxKMORKQh/jmHMe2t44FZZ+NEi7o5+c&#10;ijROHdeTulK5G/hKiJQ7ZZEu9Go0T71pT4ezk7D/xOrZfr0179WxsnW9EfianqS8W8z7LbBo5vgH&#10;w68+qUNJTo0/ow5skPCYrImkPFunwAjIxAMljYTVJkmBlwX//0L5AwAA//8DAFBLAQItABQABgAI&#10;AAAAIQC2gziS/gAAAOEBAAATAAAAAAAAAAAAAAAAAAAAAABbQ29udGVudF9UeXBlc10ueG1sUEsB&#10;Ai0AFAAGAAgAAAAhADj9If/WAAAAlAEAAAsAAAAAAAAAAAAAAAAALwEAAF9yZWxzLy5yZWxzUEsB&#10;Ai0AFAAGAAgAAAAhANqcdvPnAQAAtgMAAA4AAAAAAAAAAAAAAAAALgIAAGRycy9lMm9Eb2MueG1s&#10;UEsBAi0AFAAGAAgAAAAhAAleHo/fAAAACgEAAA8AAAAAAAAAAAAAAAAAQQQAAGRycy9kb3ducmV2&#10;LnhtbFBLBQYAAAAABAAEAPMAAABNBQAAAAA=&#10;" filled="f" stroked="f">
              <v:textbox inset="0,0,0,0">
                <w:txbxContent>
                  <w:p w14:paraId="368928DC" w14:textId="77777777" w:rsidR="00AC1E5E" w:rsidRPr="00CE5493" w:rsidRDefault="00AC1E5E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46F15FFB" w14:textId="77777777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67456" behindDoc="1" locked="1" layoutInCell="1" allowOverlap="1" wp14:anchorId="6B03FD4C" wp14:editId="131934C3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1134DC"/>
    <w:rsid w:val="00150AA9"/>
    <w:rsid w:val="001B7113"/>
    <w:rsid w:val="001C13D8"/>
    <w:rsid w:val="001D4617"/>
    <w:rsid w:val="001E2A83"/>
    <w:rsid w:val="0021319C"/>
    <w:rsid w:val="00221AC2"/>
    <w:rsid w:val="00243B4A"/>
    <w:rsid w:val="002C11C7"/>
    <w:rsid w:val="002D0115"/>
    <w:rsid w:val="002D67C7"/>
    <w:rsid w:val="002D76BC"/>
    <w:rsid w:val="00352839"/>
    <w:rsid w:val="00383BE0"/>
    <w:rsid w:val="004325F5"/>
    <w:rsid w:val="00454428"/>
    <w:rsid w:val="004605D6"/>
    <w:rsid w:val="00484BEC"/>
    <w:rsid w:val="004E2FB4"/>
    <w:rsid w:val="0054503F"/>
    <w:rsid w:val="00596F11"/>
    <w:rsid w:val="005B3CC2"/>
    <w:rsid w:val="005C1726"/>
    <w:rsid w:val="00616360"/>
    <w:rsid w:val="00661135"/>
    <w:rsid w:val="00662769"/>
    <w:rsid w:val="006754E8"/>
    <w:rsid w:val="0068362F"/>
    <w:rsid w:val="0069527C"/>
    <w:rsid w:val="00696542"/>
    <w:rsid w:val="006A4FBC"/>
    <w:rsid w:val="00705308"/>
    <w:rsid w:val="00724391"/>
    <w:rsid w:val="0073783A"/>
    <w:rsid w:val="00831E36"/>
    <w:rsid w:val="00864C58"/>
    <w:rsid w:val="008A16A7"/>
    <w:rsid w:val="00947719"/>
    <w:rsid w:val="00990F9D"/>
    <w:rsid w:val="009A3DC0"/>
    <w:rsid w:val="009C73E7"/>
    <w:rsid w:val="009F656F"/>
    <w:rsid w:val="00AC1E5E"/>
    <w:rsid w:val="00B10626"/>
    <w:rsid w:val="00B37BF2"/>
    <w:rsid w:val="00B41ABE"/>
    <w:rsid w:val="00BD1A8B"/>
    <w:rsid w:val="00BF4BAB"/>
    <w:rsid w:val="00BF6087"/>
    <w:rsid w:val="00C20A42"/>
    <w:rsid w:val="00C36335"/>
    <w:rsid w:val="00C83077"/>
    <w:rsid w:val="00C922DB"/>
    <w:rsid w:val="00CC64E3"/>
    <w:rsid w:val="00CE5493"/>
    <w:rsid w:val="00D0663A"/>
    <w:rsid w:val="00D41277"/>
    <w:rsid w:val="00D76670"/>
    <w:rsid w:val="00DC6E49"/>
    <w:rsid w:val="00E97671"/>
    <w:rsid w:val="00EF366B"/>
    <w:rsid w:val="00F11ACF"/>
    <w:rsid w:val="00F46F72"/>
    <w:rsid w:val="00F47A01"/>
    <w:rsid w:val="00F6217C"/>
    <w:rsid w:val="00F83D15"/>
    <w:rsid w:val="00F950C9"/>
    <w:rsid w:val="00FA5E90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81DF86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anlykindy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CEEC20D75CB49835EA7D08CF461F8" ma:contentTypeVersion="1" ma:contentTypeDescription="Create a new document." ma:contentTypeScope="" ma:versionID="ed5d4290922b70c66481a96a9dd21a86">
  <xsd:schema xmlns:xsd="http://www.w3.org/2001/XMLSchema" xmlns:xs="http://www.w3.org/2001/XMLSchema" xmlns:p="http://schemas.microsoft.com/office/2006/metadata/properties" xmlns:ns1="http://schemas.microsoft.com/sharepoint/v3" xmlns:ns2="eddfd980-c304-401d-be3f-8b9ddf7f7a2d" targetNamespace="http://schemas.microsoft.com/office/2006/metadata/properties" ma:root="true" ma:fieldsID="2d59b5e4570fd7f7afccf8c80149a972" ns1:_="" ns2:_="">
    <xsd:import namespace="http://schemas.microsoft.com/sharepoint/v3"/>
    <xsd:import namespace="eddfd980-c304-401d-be3f-8b9ddf7f7a2d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d980-c304-401d-be3f-8b9ddf7f7a2d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eddfd980-c304-401d-be3f-8b9ddf7f7a2d">
      <UserInfo>
        <DisplayName>LIU, Maria</DisplayName>
        <AccountId>71</AccountId>
        <AccountType/>
      </UserInfo>
    </PPModeratedBy>
    <PPPublishedNotificationAddresses xmlns="eddfd980-c304-401d-be3f-8b9ddf7f7a2d" xsi:nil="true"/>
    <PPContentAuthor xmlns="eddfd980-c304-401d-be3f-8b9ddf7f7a2d">
      <UserInfo>
        <DisplayName>STEER, Stephanie</DisplayName>
        <AccountId>23</AccountId>
        <AccountType/>
      </UserInfo>
    </PPContentAuthor>
    <PPContentApprover xmlns="eddfd980-c304-401d-be3f-8b9ddf7f7a2d">
      <UserInfo>
        <DisplayName/>
        <AccountId xsi:nil="true"/>
        <AccountType/>
      </UserInfo>
    </PPContentApprover>
    <PPModeratedDate xmlns="eddfd980-c304-401d-be3f-8b9ddf7f7a2d">2021-01-20T23:05:29+00:00</PPModeratedDate>
    <PPReferenceNumber xmlns="eddfd980-c304-401d-be3f-8b9ddf7f7a2d" xsi:nil="true"/>
    <PPReviewDate xmlns="eddfd980-c304-401d-be3f-8b9ddf7f7a2d" xsi:nil="true"/>
    <PPContentOwner xmlns="eddfd980-c304-401d-be3f-8b9ddf7f7a2d">
      <UserInfo>
        <DisplayName/>
        <AccountId xsi:nil="true"/>
        <AccountType/>
      </UserInfo>
    </PPContentOwner>
    <PPLastReviewedDate xmlns="eddfd980-c304-401d-be3f-8b9ddf7f7a2d">2021-01-20T23:05:29+00:00</PPLastReviewedDate>
    <PPSubmittedDate xmlns="eddfd980-c304-401d-be3f-8b9ddf7f7a2d" xsi:nil="true"/>
    <PPSubmittedBy xmlns="eddfd980-c304-401d-be3f-8b9ddf7f7a2d">
      <UserInfo>
        <DisplayName/>
        <AccountId xsi:nil="true"/>
        <AccountType/>
      </UserInfo>
    </PPSubmittedBy>
    <PPLastReviewedBy xmlns="eddfd980-c304-401d-be3f-8b9ddf7f7a2d">
      <UserInfo>
        <DisplayName>LIU, Maria</DisplayName>
        <AccountId>71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70363017-5B07-4A5D-879D-32615FD83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dfd980-c304-401d-be3f-8b9ddf7f7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A03FB-E89E-42B7-B924-68C2DE3BB1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dfd980-c304-401d-be3f-8b9ddf7f7a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Manly Kindy</cp:lastModifiedBy>
  <cp:revision>2</cp:revision>
  <cp:lastPrinted>2021-02-23T03:05:00Z</cp:lastPrinted>
  <dcterms:created xsi:type="dcterms:W3CDTF">2021-03-04T03:14:00Z</dcterms:created>
  <dcterms:modified xsi:type="dcterms:W3CDTF">2021-03-0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09CEEC20D75CB49835EA7D08CF461F8</vt:lpwstr>
  </property>
</Properties>
</file>